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读  变形记·审判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读  变形记·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769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文学名著精读  变形记·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